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1821B162" w14:textId="4C415DF7" w:rsidR="00B431D3" w:rsidRDefault="00E62255" w:rsidP="00B431D3">
      <w:pPr>
        <w:pStyle w:val="Header"/>
        <w:tabs>
          <w:tab w:val="right" w:pos="8760"/>
        </w:tabs>
        <w:jc w:val="right"/>
        <w:rPr>
          <w:rFonts w:ascii="Arial Narrow" w:hAnsi="Arial Narrow"/>
          <w:b/>
          <w:color w:val="333399"/>
          <w:u w:val="single"/>
        </w:rPr>
      </w:pPr>
      <w:r w:rsidRPr="00E62255">
        <w:rPr>
          <w:rFonts w:ascii="Arial Narrow" w:hAnsi="Arial Narrow"/>
          <w:sz w:val="22"/>
          <w:szCs w:val="22"/>
          <w:u w:val="single"/>
        </w:rPr>
        <w:t>IPV Anniston Army Depot SPE7LX-23-D-0004</w:t>
      </w:r>
    </w:p>
    <w:p w14:paraId="5F9EC73B" w14:textId="77777777" w:rsidR="00D03233" w:rsidRPr="0051374F" w:rsidRDefault="00D03233"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2DFFB3D9" w:rsidR="00280495" w:rsidRPr="00B90072" w:rsidRDefault="00280495" w:rsidP="005A3CE1">
            <w:pPr>
              <w:rPr>
                <w:rFonts w:ascii="Arial" w:hAnsi="Arial"/>
                <w:sz w:val="34"/>
                <w:szCs w:val="34"/>
              </w:rPr>
            </w:pPr>
            <w:r w:rsidRPr="5EC86324">
              <w:rPr>
                <w:rFonts w:ascii="Arial" w:hAnsi="Arial"/>
                <w:sz w:val="34"/>
                <w:szCs w:val="34"/>
              </w:rPr>
              <w:t xml:space="preserve">General Provisions and FAR Flowdown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D8613E">
              <w:rPr>
                <w:rFonts w:ascii="Arial" w:hAnsi="Arial"/>
                <w:sz w:val="34"/>
                <w:szCs w:val="34"/>
              </w:rPr>
              <w:t>10</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Buyer’s  </w:t>
      </w:r>
      <w:r w:rsidRPr="00B90072">
        <w:rPr>
          <w:rFonts w:ascii="Arial" w:hAnsi="Arial"/>
          <w:b w:val="0"/>
          <w:sz w:val="20"/>
        </w:rPr>
        <w:t xml:space="preserve">Information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Limitaion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r w:rsidRPr="00B90072">
        <w:rPr>
          <w:rFonts w:ascii="Arial" w:hAnsi="Arial"/>
          <w:b w:val="0"/>
          <w:sz w:val="20"/>
        </w:rPr>
        <w:t>A</w:t>
      </w:r>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FAR Flowdown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DFARS Flowdown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GSAR Flowdown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HSAR Flowdown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NFS Flowdown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HHSAR Flowdown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DEAR Flowdown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EPAAR Flowdown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shall be governed by the laws of the state of Maryland, excluding its choice of laws rules, except that any provision in this Contrac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 xml:space="preserve">tractors at any tier, (i)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In particular, if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s written consent, SELLER will not subcontract for the design, development,</w:t>
      </w:r>
      <w:r w:rsidR="00137FA6" w:rsidRPr="00B64861">
        <w:rPr>
          <w:rFonts w:ascii="Times New Roman" w:hAnsi="Times New Roman"/>
          <w:sz w:val="18"/>
          <w:szCs w:val="18"/>
        </w:rPr>
        <w:t>,</w:t>
      </w:r>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all lower tier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including any and all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FAR 52.215-22 and 52.215-23 apply under this Contrtac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i)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both, and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w:t>
      </w:r>
      <w:r w:rsidRPr="00B64861">
        <w:rPr>
          <w:b w:val="0"/>
          <w:sz w:val="18"/>
          <w:szCs w:val="18"/>
        </w:rPr>
        <w:tab/>
        <w:t>Used or copied for use in or with the computer or computers for which it was acquired, including use at any government installation to which such computer or computers may be transferred;</w:t>
      </w:r>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ii)   Used to perform the Prime Contract or any extension or bridge contract thereto;</w:t>
      </w:r>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Used or copied for use in or with a backup computer if any computer for which it was acquired is inoperative;</w:t>
      </w:r>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Reproduced for safekeeping (archives) or backup;</w:t>
      </w:r>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Contract;</w:t>
      </w:r>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Flowdown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rovide BUYER with a fully supported written claim, properly certified, within twenty (20) days after the claim accrues;</w:t>
      </w:r>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hether or not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any and all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as a result of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r w:rsidRPr="00B64861">
        <w:rPr>
          <w:rFonts w:ascii="Times New Roman" w:eastAsia="MS Mincho" w:hAnsi="Times New Roman"/>
          <w:color w:val="000000"/>
          <w:sz w:val="18"/>
          <w:szCs w:val="18"/>
        </w:rPr>
        <w:t xml:space="preserve">rder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r w:rsidRPr="00B64861">
        <w:rPr>
          <w:rFonts w:ascii="Times New Roman" w:eastAsia="MS Mincho" w:hAnsi="Times New Roman"/>
          <w:color w:val="000000"/>
          <w:sz w:val="18"/>
          <w:szCs w:val="18"/>
        </w:rPr>
        <w:t>itl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Work shall not be supplied in excess of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of,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regarding  all nonconforming product disposition. All goods not complying with these requirements are subject to cancellation, refund by the Buyer or reprocurement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any and all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 xml:space="preserve">Unless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 xml:space="preserve">from the latest of the following: (i)  </w:t>
      </w:r>
      <w:r w:rsidR="005D5A15" w:rsidRPr="00B64861">
        <w:rPr>
          <w:b w:val="0"/>
          <w:sz w:val="18"/>
          <w:szCs w:val="18"/>
        </w:rPr>
        <w:t>BUYER</w:t>
      </w:r>
      <w:r w:rsidRPr="00B64861">
        <w:rPr>
          <w:b w:val="0"/>
          <w:sz w:val="18"/>
          <w:szCs w:val="18"/>
        </w:rPr>
        <w:t xml:space="preserve">’s receipt of the SELLER’s proper invoice; (ii)  Scheduled delivery date of the Work; or (iii)  Actual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r w:rsidRPr="00B64861">
        <w:rPr>
          <w:rFonts w:ascii="Times New Roman" w:eastAsia="MS Mincho" w:hAnsi="Times New Roman"/>
          <w:szCs w:val="18"/>
        </w:rPr>
        <w:t xml:space="preserve">Severabillity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or for such longer period of time as the Parties may agree, and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Severabillity,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Those U.S. Government flowdown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all of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 xml:space="preserve">(i)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r w:rsidRPr="00B64861">
        <w:rPr>
          <w:b w:val="0"/>
          <w:sz w:val="18"/>
          <w:szCs w:val="18"/>
        </w:rPr>
        <w:t>in excess of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each and every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flowdown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xml:space="preserve">” means SELLER, as defined previously in the “Definitions” provision of this document, acting as the immediate (first-tier)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rights clauses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relati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in order to comply with the provisions of the applicable prime contract or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FAR Flowdown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E62255"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End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federally-controlled facility or access to a Federal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r w:rsidR="00F67204">
        <w:rPr>
          <w:rFonts w:ascii="Times New Roman" w:hAnsi="Times New Roman"/>
          <w:sz w:val="18"/>
          <w:szCs w:val="18"/>
        </w:rPr>
        <w:t>procucts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ork is performed at a Government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accerss to Government Ptroperty.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The 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i)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348CBACC" w:rsidR="00391C6E" w:rsidRPr="00391C6E" w:rsidRDefault="00E62255" w:rsidP="00391C6E">
      <w:pPr>
        <w:pStyle w:val="Normal0"/>
        <w:ind w:left="1980" w:hanging="1260"/>
        <w:jc w:val="both"/>
        <w:rPr>
          <w:sz w:val="18"/>
          <w:szCs w:val="18"/>
        </w:rPr>
      </w:pPr>
      <w:sdt>
        <w:sdtPr>
          <w:rPr>
            <w:sz w:val="18"/>
            <w:szCs w:val="18"/>
          </w:rPr>
          <w:id w:val="1937937584"/>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34E9B9AA"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6663CA77" w:rsidR="00391C6E" w:rsidRPr="00391C6E" w:rsidRDefault="00E62255" w:rsidP="00F85F4A">
      <w:pPr>
        <w:pStyle w:val="Normal0"/>
        <w:spacing w:after="80"/>
        <w:ind w:left="1980" w:hanging="1260"/>
        <w:rPr>
          <w:sz w:val="18"/>
          <w:szCs w:val="18"/>
        </w:rPr>
      </w:pPr>
      <w:sdt>
        <w:sdtPr>
          <w:rPr>
            <w:sz w:val="18"/>
            <w:szCs w:val="18"/>
          </w:rPr>
          <w:id w:val="-311101932"/>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74D24ABB" w:rsidR="00391C6E" w:rsidRDefault="00E62255" w:rsidP="00391C6E">
      <w:pPr>
        <w:pStyle w:val="Normal0"/>
        <w:spacing w:after="80"/>
        <w:ind w:left="1980" w:hanging="1260"/>
        <w:jc w:val="both"/>
        <w:rPr>
          <w:sz w:val="18"/>
          <w:szCs w:val="18"/>
        </w:rPr>
      </w:pPr>
      <w:sdt>
        <w:sdtPr>
          <w:rPr>
            <w:sz w:val="18"/>
            <w:szCs w:val="18"/>
          </w:rPr>
          <w:id w:val="-507439001"/>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2408CFCD"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1631E2">
        <w:rPr>
          <w:sz w:val="18"/>
          <w:szCs w:val="18"/>
        </w:rPr>
        <w:t xml:space="preserve"> ALTERNATE I</w:t>
      </w:r>
    </w:p>
    <w:p w14:paraId="0AA457DB" w14:textId="573C06AD" w:rsidR="00456317" w:rsidRPr="001631E2" w:rsidRDefault="00E62255"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47F2D7B6" w:rsidR="001631E2" w:rsidRPr="001631E2" w:rsidRDefault="00E62255" w:rsidP="001631E2">
      <w:pPr>
        <w:pStyle w:val="Normal0"/>
        <w:ind w:left="1980" w:hanging="1260"/>
        <w:jc w:val="both"/>
        <w:rPr>
          <w:sz w:val="18"/>
          <w:szCs w:val="18"/>
        </w:rPr>
      </w:pPr>
      <w:sdt>
        <w:sdtPr>
          <w:rPr>
            <w:sz w:val="18"/>
            <w:szCs w:val="18"/>
          </w:rPr>
          <w:id w:val="41799733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6D594650" w:rsidR="001631E2" w:rsidRPr="001631E2" w:rsidRDefault="00E62255" w:rsidP="00F85F4A">
      <w:pPr>
        <w:pStyle w:val="Normal0"/>
        <w:spacing w:after="80"/>
        <w:ind w:left="2160"/>
        <w:rPr>
          <w:sz w:val="18"/>
          <w:szCs w:val="18"/>
        </w:rPr>
      </w:pPr>
      <w:sdt>
        <w:sdtPr>
          <w:rPr>
            <w:sz w:val="18"/>
            <w:szCs w:val="18"/>
          </w:rPr>
          <w:id w:val="-55625288"/>
          <w14:checkbox>
            <w14:checked w14:val="0"/>
            <w14:checkedState w14:val="2612" w14:font="MS Gothic"/>
            <w14:uncheckedState w14:val="2610" w14:font="MS Gothic"/>
          </w14:checkbox>
        </w:sdtPr>
        <w:sdtEndPr/>
        <w:sdtContent>
          <w:r w:rsidR="00EE7217">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53D98CE9" w:rsidR="006823A0" w:rsidRDefault="00E62255" w:rsidP="001631E2">
      <w:pPr>
        <w:pStyle w:val="Normal0"/>
        <w:spacing w:after="80"/>
        <w:ind w:left="1980" w:hanging="1260"/>
        <w:jc w:val="both"/>
        <w:rPr>
          <w:sz w:val="18"/>
          <w:szCs w:val="18"/>
        </w:rPr>
      </w:pPr>
      <w:sdt>
        <w:sdtPr>
          <w:rPr>
            <w:sz w:val="18"/>
            <w:szCs w:val="18"/>
          </w:rPr>
          <w:id w:val="266200513"/>
          <w14:checkbox>
            <w14:checked w14:val="0"/>
            <w14:checkedState w14:val="2612" w14:font="MS Gothic"/>
            <w14:uncheckedState w14:val="2610" w14:font="MS Gothic"/>
          </w14:checkbox>
        </w:sdtPr>
        <w:sdtEndPr/>
        <w:sdtContent>
          <w:r w:rsidR="00AB7895">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77777777" w:rsidR="006823A0" w:rsidRDefault="00E62255" w:rsidP="006823A0">
      <w:pPr>
        <w:pStyle w:val="Normal0"/>
        <w:spacing w:after="80"/>
        <w:ind w:left="1980" w:hanging="1260"/>
        <w:jc w:val="both"/>
        <w:rPr>
          <w:sz w:val="18"/>
          <w:szCs w:val="18"/>
        </w:rPr>
      </w:pPr>
      <w:sdt>
        <w:sdtPr>
          <w:rPr>
            <w:sz w:val="18"/>
            <w:szCs w:val="18"/>
          </w:rPr>
          <w:id w:val="1159735642"/>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77777777" w:rsidR="006823A0" w:rsidRDefault="00E62255" w:rsidP="006823A0">
      <w:pPr>
        <w:pStyle w:val="Normal0"/>
        <w:spacing w:after="80"/>
        <w:ind w:left="1980" w:hanging="1260"/>
        <w:jc w:val="both"/>
        <w:rPr>
          <w:sz w:val="18"/>
          <w:szCs w:val="18"/>
        </w:rPr>
      </w:pPr>
      <w:sdt>
        <w:sdtPr>
          <w:rPr>
            <w:sz w:val="18"/>
            <w:szCs w:val="18"/>
          </w:rPr>
          <w:id w:val="23505509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0DA3FB6F" w:rsidR="001631E2" w:rsidRPr="001631E2" w:rsidRDefault="00E62255" w:rsidP="006823A0">
      <w:pPr>
        <w:pStyle w:val="Normal0"/>
        <w:spacing w:after="80"/>
        <w:ind w:left="1980" w:hanging="1260"/>
        <w:jc w:val="both"/>
        <w:rPr>
          <w:sz w:val="18"/>
          <w:szCs w:val="18"/>
        </w:rPr>
      </w:pPr>
      <w:sdt>
        <w:sdtPr>
          <w:rPr>
            <w:sz w:val="18"/>
            <w:szCs w:val="18"/>
          </w:rPr>
          <w:id w:val="-1061100546"/>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entering into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2.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FAR 52.209-5 Certification Regarding  Responsibility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Principals, (as defined in FAR 52.209-5,) are not presently debarred, suspended, proposed for debarment, or declared ineligible for the award of contracts by any 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DFARS Flowdown Clauses</w:t>
      </w:r>
    </w:p>
    <w:p w14:paraId="1BD38AC4" w14:textId="6861F131" w:rsidR="001631E2" w:rsidRPr="001631E2" w:rsidRDefault="00E62255"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Federally-controlled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r>
        <w:rPr>
          <w:rFonts w:ascii="Times New Roman" w:hAnsi="Times New Roman" w:cs="Times New Roman"/>
          <w:sz w:val="18"/>
          <w:szCs w:val="18"/>
        </w:rPr>
        <w:t xml:space="preserve">Appliac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04243BCA" w:rsidR="00611266" w:rsidRPr="001E1BE7" w:rsidRDefault="00E62255" w:rsidP="00797651">
      <w:pPr>
        <w:suppressAutoHyphens/>
        <w:spacing w:after="80"/>
        <w:ind w:left="2160" w:hanging="1440"/>
        <w:rPr>
          <w:b w:val="0"/>
          <w:sz w:val="18"/>
          <w:szCs w:val="18"/>
        </w:rPr>
      </w:pPr>
      <w:sdt>
        <w:sdtPr>
          <w:rPr>
            <w:b w:val="0"/>
            <w:sz w:val="18"/>
            <w:szCs w:val="18"/>
          </w:rPr>
          <w:id w:val="227114162"/>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61CBBB60" w:rsidR="00611266" w:rsidRPr="001E1BE7" w:rsidRDefault="00E62255" w:rsidP="00797651">
      <w:pPr>
        <w:suppressAutoHyphens/>
        <w:spacing w:after="80"/>
        <w:ind w:left="2160" w:hanging="1440"/>
        <w:rPr>
          <w:b w:val="0"/>
          <w:sz w:val="18"/>
          <w:szCs w:val="18"/>
        </w:rPr>
      </w:pPr>
      <w:sdt>
        <w:sdtPr>
          <w:rPr>
            <w:b w:val="0"/>
            <w:sz w:val="18"/>
            <w:szCs w:val="18"/>
          </w:rPr>
          <w:id w:val="184021751"/>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36391A4F" w:rsidR="00611266" w:rsidRPr="001E1BE7" w:rsidRDefault="00E62255" w:rsidP="00797651">
      <w:pPr>
        <w:suppressAutoHyphens/>
        <w:spacing w:after="80"/>
        <w:ind w:left="2160" w:hanging="1440"/>
        <w:rPr>
          <w:b w:val="0"/>
          <w:sz w:val="18"/>
          <w:szCs w:val="18"/>
        </w:rPr>
      </w:pPr>
      <w:sdt>
        <w:sdtPr>
          <w:rPr>
            <w:b w:val="0"/>
            <w:sz w:val="18"/>
            <w:szCs w:val="18"/>
          </w:rPr>
          <w:id w:val="27064485"/>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3C18F2A3" w:rsidR="00611266" w:rsidRPr="001E1BE7" w:rsidRDefault="00E62255" w:rsidP="00797651">
      <w:pPr>
        <w:suppressAutoHyphens/>
        <w:spacing w:after="80"/>
        <w:ind w:left="2160" w:hanging="1440"/>
        <w:rPr>
          <w:b w:val="0"/>
          <w:sz w:val="18"/>
          <w:szCs w:val="18"/>
        </w:rPr>
      </w:pPr>
      <w:sdt>
        <w:sdtPr>
          <w:rPr>
            <w:b w:val="0"/>
            <w:sz w:val="18"/>
            <w:szCs w:val="18"/>
          </w:rPr>
          <w:id w:val="-810784743"/>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E62255"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17FD6087" w:rsidR="00E76406" w:rsidRPr="001E1BE7" w:rsidRDefault="00E62255"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End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End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39B5DD7E" w:rsidR="00611266" w:rsidRPr="001E1BE7" w:rsidRDefault="00E62255"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423BC0F3" w:rsidR="00611266" w:rsidRPr="001E1BE7" w:rsidRDefault="00E62255"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components, or processes developed exclusively at private expense; Alternate I applies if Contract involves vessel design)</w:t>
      </w:r>
    </w:p>
    <w:p w14:paraId="0415C680" w14:textId="5C0FC082" w:rsidR="00611266" w:rsidRPr="001E1BE7" w:rsidRDefault="00E62255"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r w:rsidR="00EE3FF7" w:rsidRPr="001631E2">
        <w:rPr>
          <w:rFonts w:ascii="Times New Roman" w:hAnsi="Times New Roman"/>
          <w:szCs w:val="18"/>
        </w:rPr>
        <w:t>Flowdown Clauses</w:t>
      </w:r>
    </w:p>
    <w:p w14:paraId="563B3C5C" w14:textId="36FEDCAD" w:rsidR="00F47205" w:rsidRPr="00EE3FF7" w:rsidRDefault="00E62255"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r>
        <w:rPr>
          <w:sz w:val="18"/>
          <w:szCs w:val="18"/>
        </w:rPr>
        <w:t>Apllicabl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r w:rsidR="004F4F47">
        <w:rPr>
          <w:sz w:val="18"/>
          <w:szCs w:val="18"/>
        </w:rPr>
        <w:t>Applicbl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E62255"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r w:rsidR="00AB7895" w:rsidRPr="001631E2">
        <w:rPr>
          <w:rFonts w:ascii="Times New Roman" w:hAnsi="Times New Roman"/>
          <w:szCs w:val="18"/>
        </w:rPr>
        <w:t>Flowdown Clauses</w:t>
      </w:r>
    </w:p>
    <w:p w14:paraId="16429198" w14:textId="3BDB0EDD" w:rsidR="00AB7895" w:rsidRPr="00AB7895" w:rsidRDefault="00E62255"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End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applies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Alternate I applies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ontract requires work on a Government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r w:rsidR="00A751E9">
        <w:rPr>
          <w:sz w:val="18"/>
          <w:szCs w:val="18"/>
        </w:rPr>
        <w:t>Appliacabl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E62255"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E62255"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E62255"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E62255"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E62255"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E62255"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r w:rsidR="004916DB" w:rsidRPr="001631E2">
        <w:rPr>
          <w:rFonts w:ascii="Times New Roman" w:hAnsi="Times New Roman"/>
          <w:szCs w:val="18"/>
        </w:rPr>
        <w:t>Flowdown Clauses</w:t>
      </w:r>
    </w:p>
    <w:p w14:paraId="28E99143" w14:textId="43CA4605" w:rsidR="004916DB" w:rsidRPr="00AB7895" w:rsidRDefault="00E62255"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End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ontract includes any printing, duplicating, or copying in excess of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r w:rsidR="00FC7CAE">
        <w:rPr>
          <w:sz w:val="18"/>
          <w:szCs w:val="18"/>
        </w:rPr>
        <w:t>Appliacabl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r w:rsidR="00FC7CAE">
        <w:rPr>
          <w:sz w:val="18"/>
          <w:szCs w:val="18"/>
        </w:rPr>
        <w:t>Appliacabl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r w:rsidR="004B3F83">
        <w:rPr>
          <w:sz w:val="18"/>
          <w:szCs w:val="18"/>
        </w:rPr>
        <w:t xml:space="preserve">Appliacbl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r>
        <w:rPr>
          <w:sz w:val="18"/>
          <w:szCs w:val="18"/>
        </w:rPr>
        <w:t>Appliacabl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 xml:space="preserve">Work is perfomed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E62255"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End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r w:rsidRPr="001631E2">
        <w:rPr>
          <w:rFonts w:ascii="Times New Roman" w:hAnsi="Times New Roman"/>
          <w:szCs w:val="18"/>
        </w:rPr>
        <w:t>Flowdown Clauses</w:t>
      </w:r>
    </w:p>
    <w:p w14:paraId="1C3577A1" w14:textId="0C69CBD7" w:rsidR="007819F7" w:rsidRPr="00AB7895" w:rsidRDefault="00E62255"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End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to </w:t>
      </w:r>
      <w:r w:rsidR="00455488" w:rsidRPr="00455488">
        <w:rPr>
          <w:rFonts w:ascii="Times New Roman" w:hAnsi="Times New Roman" w:cs="Times New Roman"/>
          <w:color w:val="auto"/>
          <w:sz w:val="18"/>
          <w:szCs w:val="18"/>
        </w:rPr>
        <w:t xml:space="preserve"> individuals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Applicable if Work is performed in a Federal facility and involves care to</w:t>
      </w:r>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deliverd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r w:rsidR="00362071" w:rsidRPr="001631E2">
        <w:rPr>
          <w:rFonts w:ascii="Times New Roman" w:hAnsi="Times New Roman"/>
          <w:szCs w:val="18"/>
        </w:rPr>
        <w:t>Flowdown Clauses</w:t>
      </w:r>
    </w:p>
    <w:p w14:paraId="2316FFC5" w14:textId="0A1758EB" w:rsidR="00362071" w:rsidRPr="00AB7895" w:rsidRDefault="00E62255"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End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E62255"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End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E62255"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End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r w:rsidRPr="001631E2">
        <w:rPr>
          <w:rFonts w:ascii="Times New Roman" w:hAnsi="Times New Roman"/>
          <w:szCs w:val="18"/>
        </w:rPr>
        <w:t>Flowdown Clauses</w:t>
      </w:r>
    </w:p>
    <w:p w14:paraId="2BF6CB5E" w14:textId="72FBC779" w:rsidR="00DE7E82" w:rsidRPr="00AB7895" w:rsidRDefault="00E62255"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End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47DE" w14:textId="77777777" w:rsidR="00FB545D" w:rsidRDefault="00FB545D">
      <w:r>
        <w:separator/>
      </w:r>
    </w:p>
    <w:p w14:paraId="77F8DC12" w14:textId="77777777" w:rsidR="00FB545D" w:rsidRDefault="00FB545D"/>
  </w:endnote>
  <w:endnote w:type="continuationSeparator" w:id="0">
    <w:p w14:paraId="56AC1EAA" w14:textId="77777777" w:rsidR="00FB545D" w:rsidRDefault="00FB545D">
      <w:r>
        <w:continuationSeparator/>
      </w:r>
    </w:p>
    <w:p w14:paraId="24213E9E" w14:textId="77777777" w:rsidR="00FB545D" w:rsidRDefault="00FB545D"/>
  </w:endnote>
  <w:endnote w:type="continuationNotice" w:id="1">
    <w:p w14:paraId="0E0571AE" w14:textId="77777777" w:rsidR="00FB545D" w:rsidRDefault="00FB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382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4FB7" w14:textId="77777777" w:rsidR="00FB545D" w:rsidRDefault="00FB545D">
      <w:r>
        <w:separator/>
      </w:r>
    </w:p>
    <w:p w14:paraId="0294DD9A" w14:textId="77777777" w:rsidR="00FB545D" w:rsidRDefault="00FB545D"/>
  </w:footnote>
  <w:footnote w:type="continuationSeparator" w:id="0">
    <w:p w14:paraId="1546CCB7" w14:textId="77777777" w:rsidR="00FB545D" w:rsidRDefault="00FB545D">
      <w:r>
        <w:continuationSeparator/>
      </w:r>
    </w:p>
    <w:p w14:paraId="5828562E" w14:textId="77777777" w:rsidR="00FB545D" w:rsidRDefault="00FB545D"/>
  </w:footnote>
  <w:footnote w:type="continuationNotice" w:id="1">
    <w:p w14:paraId="0ABF46F9" w14:textId="77777777" w:rsidR="00FB545D" w:rsidRDefault="00FB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7C4C"/>
    <w:rsid w:val="000830B1"/>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7FA6"/>
    <w:rsid w:val="00140C7C"/>
    <w:rsid w:val="001457A5"/>
    <w:rsid w:val="0015266B"/>
    <w:rsid w:val="00160A7F"/>
    <w:rsid w:val="00162580"/>
    <w:rsid w:val="001631E2"/>
    <w:rsid w:val="00163380"/>
    <w:rsid w:val="001705E5"/>
    <w:rsid w:val="001726D0"/>
    <w:rsid w:val="00177F5C"/>
    <w:rsid w:val="001803BD"/>
    <w:rsid w:val="00181872"/>
    <w:rsid w:val="0019501B"/>
    <w:rsid w:val="00196BDF"/>
    <w:rsid w:val="001972E5"/>
    <w:rsid w:val="00197B13"/>
    <w:rsid w:val="001A4F30"/>
    <w:rsid w:val="001A61E5"/>
    <w:rsid w:val="001B0FED"/>
    <w:rsid w:val="001B59E1"/>
    <w:rsid w:val="001C6932"/>
    <w:rsid w:val="001E088B"/>
    <w:rsid w:val="001E1BE7"/>
    <w:rsid w:val="001E4FB8"/>
    <w:rsid w:val="001E7F6E"/>
    <w:rsid w:val="001F2E75"/>
    <w:rsid w:val="001F74E0"/>
    <w:rsid w:val="002035D5"/>
    <w:rsid w:val="00210039"/>
    <w:rsid w:val="00210C11"/>
    <w:rsid w:val="00215499"/>
    <w:rsid w:val="00217814"/>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44A94"/>
    <w:rsid w:val="00352887"/>
    <w:rsid w:val="0036082E"/>
    <w:rsid w:val="00362071"/>
    <w:rsid w:val="003621C9"/>
    <w:rsid w:val="00363FB1"/>
    <w:rsid w:val="0036514A"/>
    <w:rsid w:val="00367DEF"/>
    <w:rsid w:val="003722DB"/>
    <w:rsid w:val="00372432"/>
    <w:rsid w:val="00391C6E"/>
    <w:rsid w:val="00395CE1"/>
    <w:rsid w:val="003A39EE"/>
    <w:rsid w:val="003A726E"/>
    <w:rsid w:val="003B0BE6"/>
    <w:rsid w:val="003B10A2"/>
    <w:rsid w:val="003B131B"/>
    <w:rsid w:val="003B29BD"/>
    <w:rsid w:val="003B7E8A"/>
    <w:rsid w:val="003C251F"/>
    <w:rsid w:val="003D7018"/>
    <w:rsid w:val="003D75BD"/>
    <w:rsid w:val="003F0A35"/>
    <w:rsid w:val="003F17C1"/>
    <w:rsid w:val="003F60B7"/>
    <w:rsid w:val="00405875"/>
    <w:rsid w:val="00405E7B"/>
    <w:rsid w:val="00413067"/>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6242"/>
    <w:rsid w:val="00480B53"/>
    <w:rsid w:val="00482914"/>
    <w:rsid w:val="0048617E"/>
    <w:rsid w:val="004916DB"/>
    <w:rsid w:val="004A40E3"/>
    <w:rsid w:val="004B26F4"/>
    <w:rsid w:val="004B3F83"/>
    <w:rsid w:val="004B3FAC"/>
    <w:rsid w:val="004C535C"/>
    <w:rsid w:val="004C555A"/>
    <w:rsid w:val="004C6318"/>
    <w:rsid w:val="004D5128"/>
    <w:rsid w:val="004D7A4B"/>
    <w:rsid w:val="004E02E0"/>
    <w:rsid w:val="004E2C3D"/>
    <w:rsid w:val="004E34D7"/>
    <w:rsid w:val="004E49A0"/>
    <w:rsid w:val="004F00CD"/>
    <w:rsid w:val="004F07C3"/>
    <w:rsid w:val="004F3605"/>
    <w:rsid w:val="004F488F"/>
    <w:rsid w:val="004F4F47"/>
    <w:rsid w:val="00500729"/>
    <w:rsid w:val="0050417F"/>
    <w:rsid w:val="005063C7"/>
    <w:rsid w:val="005105C8"/>
    <w:rsid w:val="00511594"/>
    <w:rsid w:val="00520BEB"/>
    <w:rsid w:val="0052626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4508"/>
    <w:rsid w:val="005D5A15"/>
    <w:rsid w:val="005D6DD2"/>
    <w:rsid w:val="005E0CAF"/>
    <w:rsid w:val="005E2FB6"/>
    <w:rsid w:val="005E4BB8"/>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45B8"/>
    <w:rsid w:val="006823A0"/>
    <w:rsid w:val="00682E13"/>
    <w:rsid w:val="00682E28"/>
    <w:rsid w:val="006924F4"/>
    <w:rsid w:val="006941EC"/>
    <w:rsid w:val="00695855"/>
    <w:rsid w:val="006A0DF4"/>
    <w:rsid w:val="006A56CD"/>
    <w:rsid w:val="006A61FA"/>
    <w:rsid w:val="006A6B41"/>
    <w:rsid w:val="006C5F98"/>
    <w:rsid w:val="006D5FEC"/>
    <w:rsid w:val="006E0655"/>
    <w:rsid w:val="006E1F80"/>
    <w:rsid w:val="006E4597"/>
    <w:rsid w:val="006E46B7"/>
    <w:rsid w:val="006E4E24"/>
    <w:rsid w:val="006E5D75"/>
    <w:rsid w:val="006E6B88"/>
    <w:rsid w:val="006E728E"/>
    <w:rsid w:val="00701F86"/>
    <w:rsid w:val="00702076"/>
    <w:rsid w:val="00710320"/>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31CBD"/>
    <w:rsid w:val="008360A4"/>
    <w:rsid w:val="00843B76"/>
    <w:rsid w:val="00843C13"/>
    <w:rsid w:val="00846CAF"/>
    <w:rsid w:val="00856455"/>
    <w:rsid w:val="00863EAC"/>
    <w:rsid w:val="008660EF"/>
    <w:rsid w:val="008700AC"/>
    <w:rsid w:val="00874A07"/>
    <w:rsid w:val="00874F23"/>
    <w:rsid w:val="00877622"/>
    <w:rsid w:val="008814ED"/>
    <w:rsid w:val="0088185B"/>
    <w:rsid w:val="00882884"/>
    <w:rsid w:val="00883D92"/>
    <w:rsid w:val="00884612"/>
    <w:rsid w:val="00886FE9"/>
    <w:rsid w:val="00891D41"/>
    <w:rsid w:val="008923E8"/>
    <w:rsid w:val="00893435"/>
    <w:rsid w:val="00893641"/>
    <w:rsid w:val="00897210"/>
    <w:rsid w:val="008A43F9"/>
    <w:rsid w:val="008B3945"/>
    <w:rsid w:val="008B4A16"/>
    <w:rsid w:val="008C25B1"/>
    <w:rsid w:val="008D077A"/>
    <w:rsid w:val="008D160C"/>
    <w:rsid w:val="008D1C9E"/>
    <w:rsid w:val="008D6D22"/>
    <w:rsid w:val="008E1ED5"/>
    <w:rsid w:val="008E50D2"/>
    <w:rsid w:val="008E5987"/>
    <w:rsid w:val="008F3ED6"/>
    <w:rsid w:val="008F4386"/>
    <w:rsid w:val="00902A2D"/>
    <w:rsid w:val="0091530D"/>
    <w:rsid w:val="00926478"/>
    <w:rsid w:val="0093006D"/>
    <w:rsid w:val="0093080D"/>
    <w:rsid w:val="0093469B"/>
    <w:rsid w:val="009370AC"/>
    <w:rsid w:val="0094006B"/>
    <w:rsid w:val="00941FC8"/>
    <w:rsid w:val="009449FA"/>
    <w:rsid w:val="00947963"/>
    <w:rsid w:val="00950C98"/>
    <w:rsid w:val="009673BE"/>
    <w:rsid w:val="009706BB"/>
    <w:rsid w:val="00972CE1"/>
    <w:rsid w:val="00973AF6"/>
    <w:rsid w:val="00977ED3"/>
    <w:rsid w:val="00990390"/>
    <w:rsid w:val="009958EA"/>
    <w:rsid w:val="009B1A1A"/>
    <w:rsid w:val="009B5B21"/>
    <w:rsid w:val="009B7622"/>
    <w:rsid w:val="009C0680"/>
    <w:rsid w:val="009C182F"/>
    <w:rsid w:val="009C4BC8"/>
    <w:rsid w:val="009C6394"/>
    <w:rsid w:val="009D1FEA"/>
    <w:rsid w:val="009E314C"/>
    <w:rsid w:val="009E5A2D"/>
    <w:rsid w:val="009E6EC3"/>
    <w:rsid w:val="00A01CA3"/>
    <w:rsid w:val="00A04CBF"/>
    <w:rsid w:val="00A06265"/>
    <w:rsid w:val="00A216C1"/>
    <w:rsid w:val="00A27D9C"/>
    <w:rsid w:val="00A30542"/>
    <w:rsid w:val="00A320C7"/>
    <w:rsid w:val="00A37F0A"/>
    <w:rsid w:val="00A41F1D"/>
    <w:rsid w:val="00A43662"/>
    <w:rsid w:val="00A43BC5"/>
    <w:rsid w:val="00A45DE8"/>
    <w:rsid w:val="00A464D8"/>
    <w:rsid w:val="00A52554"/>
    <w:rsid w:val="00A54CF8"/>
    <w:rsid w:val="00A601DC"/>
    <w:rsid w:val="00A62632"/>
    <w:rsid w:val="00A708CC"/>
    <w:rsid w:val="00A72950"/>
    <w:rsid w:val="00A751E9"/>
    <w:rsid w:val="00A76357"/>
    <w:rsid w:val="00A771CC"/>
    <w:rsid w:val="00A80977"/>
    <w:rsid w:val="00A80A73"/>
    <w:rsid w:val="00A913B8"/>
    <w:rsid w:val="00A92D20"/>
    <w:rsid w:val="00AA3363"/>
    <w:rsid w:val="00AA4093"/>
    <w:rsid w:val="00AA432F"/>
    <w:rsid w:val="00AB21AF"/>
    <w:rsid w:val="00AB2BD0"/>
    <w:rsid w:val="00AB58C5"/>
    <w:rsid w:val="00AB7895"/>
    <w:rsid w:val="00AC7550"/>
    <w:rsid w:val="00AD6D4F"/>
    <w:rsid w:val="00AE35D4"/>
    <w:rsid w:val="00AF3D75"/>
    <w:rsid w:val="00AF7422"/>
    <w:rsid w:val="00B00779"/>
    <w:rsid w:val="00B00F5F"/>
    <w:rsid w:val="00B05A8C"/>
    <w:rsid w:val="00B066B3"/>
    <w:rsid w:val="00B15F38"/>
    <w:rsid w:val="00B21A77"/>
    <w:rsid w:val="00B30997"/>
    <w:rsid w:val="00B314AD"/>
    <w:rsid w:val="00B37C07"/>
    <w:rsid w:val="00B4200C"/>
    <w:rsid w:val="00B431D3"/>
    <w:rsid w:val="00B43F74"/>
    <w:rsid w:val="00B60862"/>
    <w:rsid w:val="00B624BA"/>
    <w:rsid w:val="00B64861"/>
    <w:rsid w:val="00B67261"/>
    <w:rsid w:val="00B726CC"/>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3564B"/>
    <w:rsid w:val="00C356B8"/>
    <w:rsid w:val="00C3698A"/>
    <w:rsid w:val="00C52848"/>
    <w:rsid w:val="00C56387"/>
    <w:rsid w:val="00C576A8"/>
    <w:rsid w:val="00C61FA2"/>
    <w:rsid w:val="00C736CC"/>
    <w:rsid w:val="00C77C7C"/>
    <w:rsid w:val="00C80B6B"/>
    <w:rsid w:val="00C92915"/>
    <w:rsid w:val="00CA0E35"/>
    <w:rsid w:val="00CA1747"/>
    <w:rsid w:val="00CA4409"/>
    <w:rsid w:val="00CB043F"/>
    <w:rsid w:val="00CB2BF3"/>
    <w:rsid w:val="00CB5AA1"/>
    <w:rsid w:val="00CC4A5E"/>
    <w:rsid w:val="00CC6283"/>
    <w:rsid w:val="00CD195D"/>
    <w:rsid w:val="00CD1AD0"/>
    <w:rsid w:val="00CD7DBA"/>
    <w:rsid w:val="00CE035A"/>
    <w:rsid w:val="00CE0B9F"/>
    <w:rsid w:val="00CE460B"/>
    <w:rsid w:val="00CE5CC7"/>
    <w:rsid w:val="00CF192C"/>
    <w:rsid w:val="00CF3A38"/>
    <w:rsid w:val="00CF439F"/>
    <w:rsid w:val="00CF6D3B"/>
    <w:rsid w:val="00D03233"/>
    <w:rsid w:val="00D1063C"/>
    <w:rsid w:val="00D11BCA"/>
    <w:rsid w:val="00D13B27"/>
    <w:rsid w:val="00D1726C"/>
    <w:rsid w:val="00D256E6"/>
    <w:rsid w:val="00D315D3"/>
    <w:rsid w:val="00D41C3B"/>
    <w:rsid w:val="00D4220F"/>
    <w:rsid w:val="00D44829"/>
    <w:rsid w:val="00D471CA"/>
    <w:rsid w:val="00D54385"/>
    <w:rsid w:val="00D55808"/>
    <w:rsid w:val="00D567EC"/>
    <w:rsid w:val="00D61BF6"/>
    <w:rsid w:val="00D634E8"/>
    <w:rsid w:val="00D63C5B"/>
    <w:rsid w:val="00D65C31"/>
    <w:rsid w:val="00D66897"/>
    <w:rsid w:val="00D7479C"/>
    <w:rsid w:val="00D81E80"/>
    <w:rsid w:val="00D84974"/>
    <w:rsid w:val="00D8613E"/>
    <w:rsid w:val="00D87AF0"/>
    <w:rsid w:val="00D90F0B"/>
    <w:rsid w:val="00D910E9"/>
    <w:rsid w:val="00D95CB0"/>
    <w:rsid w:val="00D97C47"/>
    <w:rsid w:val="00DB2669"/>
    <w:rsid w:val="00DB793B"/>
    <w:rsid w:val="00DD086C"/>
    <w:rsid w:val="00DD3C01"/>
    <w:rsid w:val="00DD72EE"/>
    <w:rsid w:val="00DE0A24"/>
    <w:rsid w:val="00DE1A0A"/>
    <w:rsid w:val="00DE37DA"/>
    <w:rsid w:val="00DE53CF"/>
    <w:rsid w:val="00DE7E82"/>
    <w:rsid w:val="00DF154D"/>
    <w:rsid w:val="00E00318"/>
    <w:rsid w:val="00E06D74"/>
    <w:rsid w:val="00E149EC"/>
    <w:rsid w:val="00E2406D"/>
    <w:rsid w:val="00E24EA7"/>
    <w:rsid w:val="00E24EF3"/>
    <w:rsid w:val="00E252EB"/>
    <w:rsid w:val="00E32466"/>
    <w:rsid w:val="00E43F5A"/>
    <w:rsid w:val="00E43FD5"/>
    <w:rsid w:val="00E45590"/>
    <w:rsid w:val="00E62255"/>
    <w:rsid w:val="00E74021"/>
    <w:rsid w:val="00E75FAF"/>
    <w:rsid w:val="00E76406"/>
    <w:rsid w:val="00E77AAB"/>
    <w:rsid w:val="00E81B38"/>
    <w:rsid w:val="00E9397D"/>
    <w:rsid w:val="00EA23AF"/>
    <w:rsid w:val="00EA5DD6"/>
    <w:rsid w:val="00EA710B"/>
    <w:rsid w:val="00EB187F"/>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LongProperties xmlns="http://schemas.microsoft.com/office/2006/metadata/longProperti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64573-FD8E-4F67-A74E-61E91D1A2DAD}">
  <ds:schemaRefs/>
</ds:datastoreItem>
</file>

<file path=customXml/itemProps3.xml><?xml version="1.0" encoding="utf-8"?>
<ds:datastoreItem xmlns:ds="http://schemas.openxmlformats.org/officeDocument/2006/customXml" ds:itemID="{FF75F6CE-8F6F-4AC1-974D-B528B2E78CD0}">
  <ds:schemaRefs>
    <ds:schemaRef ds:uri="http://schemas.microsoft.com/office/2006/metadata/longProperties"/>
  </ds:schemaRefs>
</ds:datastoreItem>
</file>

<file path=customXml/itemProps4.xml><?xml version="1.0" encoding="utf-8"?>
<ds:datastoreItem xmlns:ds="http://schemas.openxmlformats.org/officeDocument/2006/customXml" ds:itemID="{DC41F694-98A3-4775-8A55-1B6952B9FF17}">
  <ds:schemaRefs>
    <ds:schemaRef ds:uri="http://schemas.microsoft.com/sharepoint/v3/contenttype/forms/url"/>
  </ds:schemaRefs>
</ds:datastoreItem>
</file>

<file path=customXml/itemProps5.xml><?xml version="1.0" encoding="utf-8"?>
<ds:datastoreItem xmlns:ds="http://schemas.openxmlformats.org/officeDocument/2006/customXml" ds:itemID="{21EE564F-8192-40CE-99E3-955620668E17}">
  <ds:schemaRefs>
    <ds:schemaRef ds:uri="http://schemas.microsoft.com/sharepoint/v3/contenttype/forms"/>
  </ds:schemaRefs>
</ds:datastoreItem>
</file>

<file path=customXml/itemProps6.xml><?xml version="1.0" encoding="utf-8"?>
<ds:datastoreItem xmlns:ds="http://schemas.openxmlformats.org/officeDocument/2006/customXml" ds:itemID="{38814966-45A3-4761-93CC-5C4D8DE5DE0A}">
  <ds:schemaRefs>
    <ds:schemaRef ds:uri="http://schemas.microsoft.com/sharepoint/v3"/>
    <ds:schemaRef ds:uri="http://schemas.microsoft.com/office/2006/documentManagement/types"/>
    <ds:schemaRef ds:uri="81abece3-9c35-440e-a3be-34ebd7357f38"/>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f572e1df-aeb1-4ade-96d0-66557f15ac59"/>
    <ds:schemaRef ds:uri="87a5fce7-f54d-4d4e-bba0-350bdac61fe7"/>
    <ds:schemaRef ds:uri="http://www.w3.org/XML/1998/namespace"/>
  </ds:schemaRefs>
</ds:datastoreItem>
</file>

<file path=customXml/itemProps7.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23</Pages>
  <Words>13009</Words>
  <Characters>75590</Characters>
  <Application>Microsoft Office Word</Application>
  <DocSecurity>0</DocSecurity>
  <Lines>629</Lines>
  <Paragraphs>176</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3</cp:revision>
  <cp:lastPrinted>2024-04-05T20:29:00Z</cp:lastPrinted>
  <dcterms:created xsi:type="dcterms:W3CDTF">2025-10-12T18:36:00Z</dcterms:created>
  <dcterms:modified xsi:type="dcterms:W3CDTF">2025-11-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vt:lpwstr>
  </property>
  <property fmtid="{D5CDD505-2E9C-101B-9397-08002B2CF9AE}" pid="24" name="xd_ProgID">
    <vt:lpwstr/>
  </property>
  <property fmtid="{D5CDD505-2E9C-101B-9397-08002B2CF9AE}" pid="25" name="TemplateUrl">
    <vt:lpwstr/>
  </property>
</Properties>
</file>